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5E2FE6" w:rsidP="005E2FE6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</w:t>
      </w:r>
      <w:r w:rsidR="003424B9">
        <w:rPr>
          <w:rFonts w:ascii="Times New Roman" w:hAnsi="Times New Roman" w:cs="Times New Roman"/>
          <w:b/>
        </w:rPr>
        <w:t>НОСТИ И ЧЛЕНОВ ИХ СЕМЕЙ ЗА  2018</w:t>
      </w:r>
      <w:r>
        <w:rPr>
          <w:rFonts w:ascii="Times New Roman" w:hAnsi="Times New Roman" w:cs="Times New Roman"/>
          <w:b/>
        </w:rPr>
        <w:t xml:space="preserve">  ГОД</w:t>
      </w:r>
    </w:p>
    <w:p w:rsidR="005E2FE6" w:rsidRPr="006524A4" w:rsidRDefault="0077764D" w:rsidP="005E2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4A4">
        <w:rPr>
          <w:rFonts w:ascii="Times New Roman" w:hAnsi="Times New Roman" w:cs="Times New Roman"/>
          <w:sz w:val="28"/>
          <w:szCs w:val="28"/>
        </w:rPr>
        <w:t xml:space="preserve">Финансово-экономическое управление </w:t>
      </w:r>
      <w:r w:rsidR="005E2FE6" w:rsidRPr="006524A4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tbl>
      <w:tblPr>
        <w:tblStyle w:val="a3"/>
        <w:tblW w:w="15026" w:type="dxa"/>
        <w:tblInd w:w="-743" w:type="dxa"/>
        <w:tblLayout w:type="fixed"/>
        <w:tblLook w:val="04A0"/>
      </w:tblPr>
      <w:tblGrid>
        <w:gridCol w:w="516"/>
        <w:gridCol w:w="2147"/>
        <w:gridCol w:w="2277"/>
        <w:gridCol w:w="1186"/>
        <w:gridCol w:w="1556"/>
        <w:gridCol w:w="966"/>
        <w:gridCol w:w="1243"/>
        <w:gridCol w:w="1736"/>
        <w:gridCol w:w="1148"/>
        <w:gridCol w:w="1036"/>
        <w:gridCol w:w="1215"/>
      </w:tblGrid>
      <w:tr w:rsidR="005E2FE6" w:rsidTr="00955F1E">
        <w:trPr>
          <w:trHeight w:val="704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5E2FE6" w:rsidTr="00955F1E">
        <w:trPr>
          <w:trHeight w:val="703"/>
        </w:trPr>
        <w:tc>
          <w:tcPr>
            <w:tcW w:w="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- 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5E2FE6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3865" w:rsidTr="007F44F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Ирина Михайл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34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340,4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7764D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6083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34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57,66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83" w:rsidTr="007F44FD">
        <w:tc>
          <w:tcPr>
            <w:tcW w:w="516" w:type="dxa"/>
            <w:tcBorders>
              <w:top w:val="nil"/>
              <w:bottom w:val="nil"/>
            </w:tcBorders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hideMark/>
          </w:tcPr>
          <w:p w:rsidR="00266083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рым 13818</w:t>
            </w:r>
          </w:p>
        </w:tc>
        <w:tc>
          <w:tcPr>
            <w:tcW w:w="1148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083" w:rsidTr="007F44FD">
        <w:tc>
          <w:tcPr>
            <w:tcW w:w="516" w:type="dxa"/>
            <w:tcBorders>
              <w:top w:val="nil"/>
              <w:bottom w:val="nil"/>
            </w:tcBorders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hideMark/>
          </w:tcPr>
          <w:p w:rsid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083" w:rsidTr="007F44FD">
        <w:tc>
          <w:tcPr>
            <w:tcW w:w="516" w:type="dxa"/>
            <w:tcBorders>
              <w:top w:val="nil"/>
              <w:bottom w:val="nil"/>
            </w:tcBorders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bottom w:val="nil"/>
            </w:tcBorders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nil"/>
              <w:bottom w:val="nil"/>
            </w:tcBorders>
            <w:hideMark/>
          </w:tcPr>
          <w:p w:rsidR="00266083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bottom w:val="nil"/>
            </w:tcBorders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1C4" w:rsidRPr="00266083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D6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7F44FD">
        <w:tc>
          <w:tcPr>
            <w:tcW w:w="5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Баженова Олеся Юрье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A3E9C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52922,26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 1/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66083" w:rsidRPr="00347B49" w:rsidRDefault="00B54C88" w:rsidP="00FF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BA3E9C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645271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BA3E9C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645271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645271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645271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B54C88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3E9C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271" w:rsidRPr="00347B49" w:rsidRDefault="00645271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nil"/>
            </w:tcBorders>
          </w:tcPr>
          <w:p w:rsidR="00645271" w:rsidRPr="00347B49" w:rsidRDefault="00645271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645271" w:rsidRPr="00347B49" w:rsidRDefault="00645271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</w:tcBorders>
          </w:tcPr>
          <w:p w:rsidR="00645271" w:rsidRPr="00347B49" w:rsidRDefault="00645271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645271" w:rsidRPr="00347B49" w:rsidRDefault="00645271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556" w:type="dxa"/>
            <w:tcBorders>
              <w:top w:val="nil"/>
            </w:tcBorders>
          </w:tcPr>
          <w:p w:rsidR="00645271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</w:tcBorders>
          </w:tcPr>
          <w:p w:rsidR="00645271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</w:tcPr>
          <w:p w:rsidR="00645271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</w:tcBorders>
          </w:tcPr>
          <w:p w:rsidR="00645271" w:rsidRPr="00347B49" w:rsidRDefault="00645271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645271" w:rsidRPr="00347B49" w:rsidRDefault="00645271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nil"/>
            </w:tcBorders>
          </w:tcPr>
          <w:p w:rsidR="00645271" w:rsidRPr="00347B49" w:rsidRDefault="00347B49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15" w:type="dxa"/>
            <w:tcBorders>
              <w:top w:val="nil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271" w:rsidRPr="00347B49" w:rsidRDefault="00645271" w:rsidP="00955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Мансурова Гюзель Анвер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54C88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35631,9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54C8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54C88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Фольсваген </w:t>
            </w: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, 2013г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унц Наталья Владимир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3424B9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10228,7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5F04" w:rsidRPr="00347B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nil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A55F04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104712,00</w:t>
            </w:r>
          </w:p>
        </w:tc>
        <w:tc>
          <w:tcPr>
            <w:tcW w:w="1556" w:type="dxa"/>
            <w:tcBorders>
              <w:top w:val="nil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966" w:type="dxa"/>
            <w:tcBorders>
              <w:top w:val="nil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3" w:type="dxa"/>
            <w:tcBorders>
              <w:top w:val="nil"/>
            </w:tcBorders>
          </w:tcPr>
          <w:p w:rsidR="00A55F04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</w:tcBorders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nil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15" w:type="dxa"/>
            <w:tcBorders>
              <w:top w:val="nil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Тварадзе Наталья Виктор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3424B9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923492,6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24B9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51927,39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4B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Моторная лодка Обь-м, 1997г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4B9" w:rsidRPr="00347B49" w:rsidRDefault="003424B9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Петрашина Дарья Владимир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7533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2039937,95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753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753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753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753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64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9AA" w:rsidRPr="00347B49" w:rsidRDefault="007869AA" w:rsidP="00FF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иколаев Дмитрий Алексеевич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5D09C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15694,49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7C13B3" w:rsidP="0064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69AA" w:rsidRPr="00347B49" w:rsidRDefault="007C13B3" w:rsidP="00FF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7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81990,48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7C13B3" w:rsidRPr="00347B49" w:rsidRDefault="007C13B3" w:rsidP="007C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B54C88" w:rsidRPr="00347B49" w:rsidRDefault="00B54C88" w:rsidP="00B54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</w:tcBorders>
          </w:tcPr>
          <w:p w:rsidR="00B54C88" w:rsidRPr="00347B49" w:rsidRDefault="00B54C88" w:rsidP="00B54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</w:tcBorders>
          </w:tcPr>
          <w:p w:rsidR="00B54C88" w:rsidRPr="00347B49" w:rsidRDefault="00B54C88" w:rsidP="00B54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Зайцева Ольга Иван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812AAC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31907,47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64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D09CA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D09CA" w:rsidRPr="00347B49" w:rsidRDefault="005D09CA" w:rsidP="00FF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D64F4A">
        <w:tc>
          <w:tcPr>
            <w:tcW w:w="516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</w:tcPr>
          <w:p w:rsidR="00C531C4" w:rsidRPr="00347B49" w:rsidRDefault="00C531C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</w:tcBorders>
          </w:tcPr>
          <w:p w:rsidR="00C531C4" w:rsidRPr="00347B49" w:rsidRDefault="00C531C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C531C4" w:rsidRPr="00347B49" w:rsidRDefault="00C531C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tcBorders>
              <w:top w:val="nil"/>
            </w:tcBorders>
          </w:tcPr>
          <w:p w:rsidR="00C531C4" w:rsidRPr="00347B49" w:rsidRDefault="00C531C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5" w:type="dxa"/>
            <w:tcBorders>
              <w:top w:val="nil"/>
            </w:tcBorders>
          </w:tcPr>
          <w:p w:rsidR="00C531C4" w:rsidRPr="00347B49" w:rsidRDefault="00C531C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bottom w:val="nil"/>
            </w:tcBorders>
          </w:tcPr>
          <w:p w:rsidR="007C13B3" w:rsidRPr="00347B49" w:rsidRDefault="00347B49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7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Тетерина Татьяна Михайловна</w:t>
            </w:r>
          </w:p>
        </w:tc>
        <w:tc>
          <w:tcPr>
            <w:tcW w:w="2277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86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44498,86</w:t>
            </w:r>
          </w:p>
        </w:tc>
        <w:tc>
          <w:tcPr>
            <w:tcW w:w="1556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43" w:type="dxa"/>
            <w:tcBorders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D64F4A">
        <w:tc>
          <w:tcPr>
            <w:tcW w:w="516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335282,30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347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FG</w:t>
            </w: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3B3" w:rsidRPr="00347B49" w:rsidTr="00D64F4A">
        <w:tc>
          <w:tcPr>
            <w:tcW w:w="516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7C13B3" w:rsidRPr="00347B49" w:rsidRDefault="007C13B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7C13B3" w:rsidRPr="00347B49" w:rsidRDefault="007C13B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F313F" w:rsidRDefault="005F313F" w:rsidP="00D6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lastRenderedPageBreak/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&gt; Указывае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&gt;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11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2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D1476" w:rsidRDefault="00ED1476" w:rsidP="00D71BA9"/>
    <w:sectPr w:rsidR="00ED1476" w:rsidSect="00E82C4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97" w:rsidRDefault="00C05497" w:rsidP="00645271">
      <w:pPr>
        <w:spacing w:after="0" w:line="240" w:lineRule="auto"/>
      </w:pPr>
      <w:r>
        <w:separator/>
      </w:r>
    </w:p>
  </w:endnote>
  <w:endnote w:type="continuationSeparator" w:id="1">
    <w:p w:rsidR="00C05497" w:rsidRDefault="00C05497" w:rsidP="006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97" w:rsidRDefault="00C05497" w:rsidP="00645271">
      <w:pPr>
        <w:spacing w:after="0" w:line="240" w:lineRule="auto"/>
      </w:pPr>
      <w:r>
        <w:separator/>
      </w:r>
    </w:p>
  </w:footnote>
  <w:footnote w:type="continuationSeparator" w:id="1">
    <w:p w:rsidR="00C05497" w:rsidRDefault="00C05497" w:rsidP="00645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FE6"/>
    <w:rsid w:val="0003433D"/>
    <w:rsid w:val="00062C69"/>
    <w:rsid w:val="00082B45"/>
    <w:rsid w:val="000B3EA7"/>
    <w:rsid w:val="000E0698"/>
    <w:rsid w:val="00100ADD"/>
    <w:rsid w:val="00113FCC"/>
    <w:rsid w:val="00143A70"/>
    <w:rsid w:val="00266083"/>
    <w:rsid w:val="00304D12"/>
    <w:rsid w:val="003424B9"/>
    <w:rsid w:val="00347B49"/>
    <w:rsid w:val="00382B1C"/>
    <w:rsid w:val="003D0682"/>
    <w:rsid w:val="0041323D"/>
    <w:rsid w:val="0058131D"/>
    <w:rsid w:val="005D09CA"/>
    <w:rsid w:val="005E2FE6"/>
    <w:rsid w:val="005F313F"/>
    <w:rsid w:val="00631A8C"/>
    <w:rsid w:val="00642962"/>
    <w:rsid w:val="00645271"/>
    <w:rsid w:val="00651648"/>
    <w:rsid w:val="006524A4"/>
    <w:rsid w:val="00683D51"/>
    <w:rsid w:val="006A6A2C"/>
    <w:rsid w:val="006E3754"/>
    <w:rsid w:val="006E770D"/>
    <w:rsid w:val="00735632"/>
    <w:rsid w:val="0077764D"/>
    <w:rsid w:val="007869AA"/>
    <w:rsid w:val="007C13B3"/>
    <w:rsid w:val="007C7533"/>
    <w:rsid w:val="007F44FD"/>
    <w:rsid w:val="00812AAC"/>
    <w:rsid w:val="00822C23"/>
    <w:rsid w:val="00872CB5"/>
    <w:rsid w:val="008C2D0D"/>
    <w:rsid w:val="008D2844"/>
    <w:rsid w:val="008E3130"/>
    <w:rsid w:val="00900A0B"/>
    <w:rsid w:val="009228C6"/>
    <w:rsid w:val="00933538"/>
    <w:rsid w:val="00955F1E"/>
    <w:rsid w:val="009D3A97"/>
    <w:rsid w:val="00A55F04"/>
    <w:rsid w:val="00AC2608"/>
    <w:rsid w:val="00AD1606"/>
    <w:rsid w:val="00B15AA0"/>
    <w:rsid w:val="00B51196"/>
    <w:rsid w:val="00B52548"/>
    <w:rsid w:val="00B54C88"/>
    <w:rsid w:val="00BA3E9C"/>
    <w:rsid w:val="00BE677F"/>
    <w:rsid w:val="00C05497"/>
    <w:rsid w:val="00C531C4"/>
    <w:rsid w:val="00CB748E"/>
    <w:rsid w:val="00CC70B4"/>
    <w:rsid w:val="00CF379B"/>
    <w:rsid w:val="00D30C70"/>
    <w:rsid w:val="00D62787"/>
    <w:rsid w:val="00D63865"/>
    <w:rsid w:val="00D64F4A"/>
    <w:rsid w:val="00D66886"/>
    <w:rsid w:val="00D71BA9"/>
    <w:rsid w:val="00D864AA"/>
    <w:rsid w:val="00DB480C"/>
    <w:rsid w:val="00DC26EF"/>
    <w:rsid w:val="00E6490A"/>
    <w:rsid w:val="00E82C4C"/>
    <w:rsid w:val="00ED1476"/>
    <w:rsid w:val="00ED3B17"/>
    <w:rsid w:val="00F65891"/>
    <w:rsid w:val="00FA1434"/>
    <w:rsid w:val="00FA6AB8"/>
    <w:rsid w:val="00FC32C6"/>
    <w:rsid w:val="00FC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452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452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45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4jDl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FE3jDlFH" TargetMode="External"/><Relationship Id="rId12" Type="http://schemas.openxmlformats.org/officeDocument/2006/relationships/hyperlink" Target="consultantplus://offline/ref=B5E8411DDCFD0945EDD7E89256A6FF9E8317796E03BD1005B99DF0086EFBDC30E99EE1A8E9437FECjDl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E8411DDCFD0945EDD7E89256A6FF9E8317796E03BD1005B99DF0086EFBDC30E99EE1A8E9437FECjDlE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5E8411DDCFD0945EDD7E89256A6FF9E8317796E03BD1005B99DF0086EFBDC30E99EE1A8E9437EE7jDl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DE7jDl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6491-370D-4477-9F8D-6C4C1E0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8-04-04T03:11:00Z</dcterms:created>
  <dcterms:modified xsi:type="dcterms:W3CDTF">2019-05-06T08:09:00Z</dcterms:modified>
</cp:coreProperties>
</file>